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C3" w:rsidRPr="00CE76CC" w:rsidRDefault="00E506C3" w:rsidP="00CE76CC">
      <w:pPr>
        <w:pStyle w:val="Bezodstpw"/>
        <w:jc w:val="right"/>
        <w:rPr>
          <w:b/>
        </w:rPr>
      </w:pPr>
    </w:p>
    <w:p w:rsidR="00E506C3" w:rsidRDefault="00E506C3" w:rsidP="00E506C3">
      <w:pPr>
        <w:pStyle w:val="Bezodstpw"/>
        <w:jc w:val="center"/>
      </w:pPr>
      <w:r>
        <w:t xml:space="preserve">                                                                                                               </w:t>
      </w:r>
      <w:r w:rsidR="0061132F">
        <w:t xml:space="preserve">             </w:t>
      </w:r>
    </w:p>
    <w:p w:rsidR="00E506C3" w:rsidRPr="00736C83" w:rsidRDefault="0062045B" w:rsidP="00E506C3">
      <w:pPr>
        <w:pStyle w:val="Bezodstpw"/>
        <w:jc w:val="center"/>
        <w:rPr>
          <w:b/>
        </w:rPr>
      </w:pPr>
      <w:r w:rsidRPr="00736C83">
        <w:rPr>
          <w:b/>
        </w:rPr>
        <w:t>U C H W A Ł A Nr</w:t>
      </w:r>
      <w:r w:rsidR="00DC0F58" w:rsidRPr="00736C83">
        <w:rPr>
          <w:b/>
        </w:rPr>
        <w:t xml:space="preserve"> II/8/</w:t>
      </w:r>
      <w:r w:rsidR="00CB7882" w:rsidRPr="00736C83">
        <w:rPr>
          <w:b/>
        </w:rPr>
        <w:t>201</w:t>
      </w:r>
      <w:r w:rsidR="00EE7FF5" w:rsidRPr="00736C83">
        <w:rPr>
          <w:b/>
        </w:rPr>
        <w:t>8</w:t>
      </w:r>
      <w:r w:rsidRPr="00736C83">
        <w:rPr>
          <w:b/>
        </w:rPr>
        <w:t xml:space="preserve">          </w:t>
      </w:r>
    </w:p>
    <w:p w:rsidR="00E506C3" w:rsidRPr="00736C83" w:rsidRDefault="00E506C3" w:rsidP="00E506C3">
      <w:pPr>
        <w:pStyle w:val="Bezodstpw"/>
        <w:jc w:val="center"/>
        <w:rPr>
          <w:b/>
        </w:rPr>
      </w:pPr>
      <w:r w:rsidRPr="00736C83">
        <w:rPr>
          <w:b/>
        </w:rPr>
        <w:t>Rady Gminy w Janowicach Wielkich</w:t>
      </w:r>
    </w:p>
    <w:p w:rsidR="00E506C3" w:rsidRDefault="00E506C3" w:rsidP="00E506C3">
      <w:pPr>
        <w:pStyle w:val="Bezodstpw"/>
        <w:jc w:val="center"/>
      </w:pPr>
      <w:r w:rsidRPr="00736C83">
        <w:rPr>
          <w:b/>
        </w:rPr>
        <w:t>z dnia</w:t>
      </w:r>
      <w:r w:rsidR="00EE7FF5" w:rsidRPr="00736C83">
        <w:rPr>
          <w:b/>
        </w:rPr>
        <w:t xml:space="preserve"> 29</w:t>
      </w:r>
      <w:r w:rsidR="00CB7882" w:rsidRPr="00736C83">
        <w:rPr>
          <w:b/>
        </w:rPr>
        <w:t>.1</w:t>
      </w:r>
      <w:r w:rsidR="00EE7FF5" w:rsidRPr="00736C83">
        <w:rPr>
          <w:b/>
        </w:rPr>
        <w:t>1.2018</w:t>
      </w:r>
      <w:r w:rsidR="002857AC" w:rsidRPr="00736C83">
        <w:rPr>
          <w:b/>
        </w:rPr>
        <w:t xml:space="preserve"> </w:t>
      </w:r>
      <w:r w:rsidRPr="00736C83">
        <w:rPr>
          <w:b/>
        </w:rPr>
        <w:t>roku</w:t>
      </w:r>
    </w:p>
    <w:p w:rsidR="00E506C3" w:rsidRPr="00AC21A7" w:rsidRDefault="00E506C3" w:rsidP="00E506C3">
      <w:pPr>
        <w:pStyle w:val="Bezodstpw"/>
        <w:jc w:val="center"/>
        <w:rPr>
          <w:b/>
        </w:rPr>
      </w:pPr>
      <w:r w:rsidRPr="00AC21A7">
        <w:rPr>
          <w:b/>
        </w:rPr>
        <w:t>w sprawie określenia wysokości stawek</w:t>
      </w:r>
      <w:r w:rsidR="00F51ADD">
        <w:rPr>
          <w:b/>
        </w:rPr>
        <w:t xml:space="preserve"> oraz zwolnień od</w:t>
      </w:r>
      <w:r w:rsidRPr="00AC21A7">
        <w:rPr>
          <w:b/>
        </w:rPr>
        <w:t xml:space="preserve"> podatku od nieruchomości</w:t>
      </w:r>
    </w:p>
    <w:p w:rsidR="00F254A7" w:rsidRDefault="00F254A7" w:rsidP="00C249FC">
      <w:pPr>
        <w:pStyle w:val="Bezodstpw"/>
        <w:jc w:val="both"/>
      </w:pPr>
    </w:p>
    <w:p w:rsidR="00E506C3" w:rsidRDefault="00E506C3" w:rsidP="00C249FC">
      <w:pPr>
        <w:pStyle w:val="Bezodstpw"/>
        <w:jc w:val="both"/>
        <w:rPr>
          <w:b/>
        </w:rPr>
      </w:pPr>
      <w:r>
        <w:t>Na podstawie art. 5 ust.</w:t>
      </w:r>
      <w:r w:rsidR="00754A15">
        <w:t xml:space="preserve"> </w:t>
      </w:r>
      <w:r>
        <w:t>1</w:t>
      </w:r>
      <w:r w:rsidR="00C249FC">
        <w:t>, art. 7 ust.</w:t>
      </w:r>
      <w:r w:rsidR="00754A15">
        <w:t xml:space="preserve"> </w:t>
      </w:r>
      <w:r w:rsidR="00C249FC">
        <w:t>3</w:t>
      </w:r>
      <w:r>
        <w:t xml:space="preserve"> ustawy z dnia 12 stycznia 1991</w:t>
      </w:r>
      <w:r w:rsidR="00030B39">
        <w:t xml:space="preserve"> r. </w:t>
      </w:r>
      <w:r>
        <w:t>o podatkach i opłatach lokalnych (tekst jedn. Dz. U. z 201</w:t>
      </w:r>
      <w:r w:rsidR="00EE7FF5">
        <w:t>8</w:t>
      </w:r>
      <w:r w:rsidR="005E2FA2">
        <w:t xml:space="preserve"> </w:t>
      </w:r>
      <w:r>
        <w:t>r. poz.</w:t>
      </w:r>
      <w:r w:rsidR="00754A15">
        <w:t xml:space="preserve"> </w:t>
      </w:r>
      <w:r w:rsidR="00EE7FF5">
        <w:t>1445 ze zm.</w:t>
      </w:r>
      <w:r>
        <w:t>) oraz art. 18 ust. 2 pkt 8, art. 40 ust.</w:t>
      </w:r>
      <w:r w:rsidR="005E2FA2">
        <w:t xml:space="preserve"> </w:t>
      </w:r>
      <w:r>
        <w:t>1 ustawy z dnia 8 marca 1990</w:t>
      </w:r>
      <w:r w:rsidR="005E2FA2">
        <w:t xml:space="preserve"> </w:t>
      </w:r>
      <w:r>
        <w:t>r. o samorządzie gminnym (tekst jedn. Dz. U. z 20</w:t>
      </w:r>
      <w:r w:rsidR="009F172B">
        <w:t>1</w:t>
      </w:r>
      <w:r w:rsidR="00350FD4">
        <w:t>8</w:t>
      </w:r>
      <w:r>
        <w:t xml:space="preserve"> r. poz. </w:t>
      </w:r>
      <w:r w:rsidR="00350FD4">
        <w:t>994 ze zm.</w:t>
      </w:r>
      <w:r w:rsidR="009F172B">
        <w:t xml:space="preserve"> </w:t>
      </w:r>
      <w:r w:rsidR="005E2FA2">
        <w:t xml:space="preserve">) </w:t>
      </w:r>
      <w:r w:rsidRPr="00370D44">
        <w:rPr>
          <w:b/>
        </w:rPr>
        <w:t>Rada Gminy w Jan</w:t>
      </w:r>
      <w:r w:rsidR="005E2FA2">
        <w:rPr>
          <w:b/>
        </w:rPr>
        <w:t>owicach Wielkich uchwala</w:t>
      </w:r>
      <w:r w:rsidRPr="00370D44">
        <w:rPr>
          <w:b/>
        </w:rPr>
        <w:t>, co następuje:</w:t>
      </w:r>
    </w:p>
    <w:p w:rsidR="00CA1CFC" w:rsidRPr="00370D44" w:rsidRDefault="00CA1CFC" w:rsidP="00C249FC">
      <w:pPr>
        <w:pStyle w:val="Bezodstpw"/>
        <w:jc w:val="both"/>
        <w:rPr>
          <w:b/>
        </w:rPr>
      </w:pPr>
    </w:p>
    <w:p w:rsidR="00E506C3" w:rsidRDefault="00E506C3" w:rsidP="00E506C3">
      <w:pPr>
        <w:pStyle w:val="Bezodstpw"/>
        <w:jc w:val="center"/>
      </w:pPr>
      <w:r>
        <w:t>§ 1</w:t>
      </w:r>
    </w:p>
    <w:p w:rsidR="00C26CA3" w:rsidRDefault="00C26CA3" w:rsidP="00E506C3">
      <w:pPr>
        <w:pStyle w:val="Bezodstpw"/>
        <w:jc w:val="center"/>
      </w:pPr>
    </w:p>
    <w:p w:rsidR="00E506C3" w:rsidRDefault="00E506C3" w:rsidP="006B3990">
      <w:pPr>
        <w:pStyle w:val="Bezodstpw"/>
        <w:jc w:val="both"/>
      </w:pPr>
      <w:r>
        <w:t xml:space="preserve">Określa się następujące stawki podatku od nieruchomości </w:t>
      </w:r>
      <w:r w:rsidR="00F34B74">
        <w:t xml:space="preserve">obowiązujące </w:t>
      </w:r>
      <w:r>
        <w:t>na terenie Gminy Janowice Wielkie:</w:t>
      </w:r>
    </w:p>
    <w:p w:rsidR="00E506C3" w:rsidRDefault="00E506C3" w:rsidP="00E506C3">
      <w:pPr>
        <w:pStyle w:val="Bezodstpw"/>
      </w:pPr>
      <w:r>
        <w:t>1.   od budynków mieszkalnych lub ich części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</w:t>
      </w:r>
      <w:r w:rsidRPr="000C407F">
        <w:rPr>
          <w:b/>
        </w:rPr>
        <w:t>0,</w:t>
      </w:r>
      <w:r w:rsidR="0062045B">
        <w:rPr>
          <w:b/>
        </w:rPr>
        <w:t>7</w:t>
      </w:r>
      <w:r w:rsidR="00350FD4">
        <w:rPr>
          <w:b/>
        </w:rPr>
        <w:t>9</w:t>
      </w:r>
      <w:r w:rsidRPr="000C407F">
        <w:rPr>
          <w:b/>
        </w:rPr>
        <w:t xml:space="preserve"> zł</w:t>
      </w:r>
      <w:r w:rsidR="00487959">
        <w:rPr>
          <w:b/>
        </w:rPr>
        <w:t>,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>2.   od budynków lub ich części związanych z prowadzeniem działalności</w:t>
      </w:r>
      <w:r w:rsidR="006B3990">
        <w:t xml:space="preserve"> </w:t>
      </w:r>
      <w:r>
        <w:t>gospodarczej oraz od budynków mieszkalnych lub ich części zajętych na prowadzenie działalności gospodarczej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</w:t>
      </w:r>
      <w:r w:rsidRPr="000C407F">
        <w:rPr>
          <w:b/>
        </w:rPr>
        <w:t>2</w:t>
      </w:r>
      <w:r w:rsidR="00350FD4">
        <w:rPr>
          <w:b/>
        </w:rPr>
        <w:t>3</w:t>
      </w:r>
      <w:r w:rsidR="00F4550B">
        <w:rPr>
          <w:b/>
        </w:rPr>
        <w:t>,</w:t>
      </w:r>
      <w:r w:rsidR="00350FD4">
        <w:rPr>
          <w:b/>
        </w:rPr>
        <w:t>47</w:t>
      </w:r>
      <w:r w:rsidRPr="000C407F">
        <w:rPr>
          <w:b/>
        </w:rPr>
        <w:t xml:space="preserve"> zł</w:t>
      </w:r>
      <w:r w:rsidR="008F6205">
        <w:t>,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>3.   od budynków lub ich części zajętych na prowadzenie działalności</w:t>
      </w:r>
      <w:r w:rsidR="006B3990">
        <w:t xml:space="preserve"> </w:t>
      </w:r>
      <w:r>
        <w:t>gospodarczej w zakresie obrotu kwalifikowanym materiałem siewnym</w:t>
      </w:r>
    </w:p>
    <w:p w:rsidR="00E506C3" w:rsidRDefault="00E506C3" w:rsidP="00E506C3">
      <w:pPr>
        <w:pStyle w:val="Bezodstpw"/>
      </w:pPr>
      <w:r w:rsidRPr="00AC21A7">
        <w:rPr>
          <w:b/>
        </w:rPr>
        <w:t xml:space="preserve"> 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 </w:t>
      </w:r>
      <w:r>
        <w:t xml:space="preserve">                                                           </w:t>
      </w:r>
      <w:r w:rsidR="00AF02F2">
        <w:rPr>
          <w:b/>
        </w:rPr>
        <w:t>10,</w:t>
      </w:r>
      <w:r w:rsidR="00350FD4">
        <w:rPr>
          <w:b/>
        </w:rPr>
        <w:t>98</w:t>
      </w:r>
      <w:r w:rsidRPr="000C407F">
        <w:rPr>
          <w:b/>
        </w:rPr>
        <w:t xml:space="preserve"> zł</w:t>
      </w:r>
      <w:r w:rsidR="008F6205">
        <w:rPr>
          <w:b/>
        </w:rPr>
        <w:t>,</w:t>
      </w:r>
    </w:p>
    <w:p w:rsidR="00E506C3" w:rsidRDefault="00E506C3" w:rsidP="00E506C3">
      <w:pPr>
        <w:pStyle w:val="Bezodstpw"/>
      </w:pPr>
    </w:p>
    <w:p w:rsidR="00E506C3" w:rsidRDefault="00E506C3" w:rsidP="00E507D0">
      <w:pPr>
        <w:pStyle w:val="Bezodstpw"/>
        <w:jc w:val="both"/>
      </w:pPr>
      <w:r>
        <w:t>4.   od budynków lub ich części związanych z udzielaniem świadczeń</w:t>
      </w:r>
      <w:r w:rsidR="00E507D0">
        <w:t xml:space="preserve"> </w:t>
      </w:r>
      <w:r>
        <w:t>zdrowotnych w rozumieniu przepisów o działalności leczniczej, zajętych przez podmioty udzielające tych świadczeń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  </w:t>
      </w:r>
      <w:r w:rsidR="00F4550B">
        <w:rPr>
          <w:b/>
        </w:rPr>
        <w:t>4,</w:t>
      </w:r>
      <w:r w:rsidR="00350FD4">
        <w:rPr>
          <w:b/>
        </w:rPr>
        <w:t>78</w:t>
      </w:r>
      <w:r w:rsidRPr="000C407F">
        <w:rPr>
          <w:b/>
        </w:rPr>
        <w:t xml:space="preserve"> zł</w:t>
      </w:r>
      <w:r w:rsidR="008F6205">
        <w:t>,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  <w:r>
        <w:t>5.   od budynków pozostałych lub ich części, w tym zajętych na prowadzenie odpłatnej statutowej działalności</w:t>
      </w:r>
      <w:r w:rsidR="00E507D0">
        <w:t xml:space="preserve"> </w:t>
      </w:r>
      <w:r>
        <w:t xml:space="preserve">pożytku publicznego przez organizacje pożytku publicznego 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  </w:t>
      </w:r>
      <w:r w:rsidR="00AF02F2">
        <w:rPr>
          <w:b/>
        </w:rPr>
        <w:t>7,</w:t>
      </w:r>
      <w:r w:rsidR="00350FD4">
        <w:rPr>
          <w:b/>
        </w:rPr>
        <w:t>90</w:t>
      </w:r>
      <w:r w:rsidRPr="000C407F">
        <w:rPr>
          <w:b/>
        </w:rPr>
        <w:t xml:space="preserve"> zł</w:t>
      </w:r>
      <w:r w:rsidR="008F6205">
        <w:rPr>
          <w:b/>
        </w:rPr>
        <w:t>,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 xml:space="preserve">6.   </w:t>
      </w:r>
      <w:r w:rsidRPr="00AC21A7">
        <w:rPr>
          <w:b/>
        </w:rPr>
        <w:t>od budowli</w:t>
      </w:r>
      <w:r>
        <w:t xml:space="preserve"> - 2% ich wartości określonej na podstawie art.4 ust.1 pkt. 3 i ust.3-7 ustawy</w:t>
      </w:r>
    </w:p>
    <w:p w:rsidR="00E506C3" w:rsidRDefault="00E506C3" w:rsidP="00E506C3">
      <w:pPr>
        <w:pStyle w:val="Bezodstpw"/>
      </w:pPr>
      <w:r>
        <w:t>o podatkach i opatach lokalnych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  <w:r>
        <w:t xml:space="preserve">7. </w:t>
      </w:r>
      <w:r w:rsidRPr="00AC21A7">
        <w:rPr>
          <w:b/>
        </w:rPr>
        <w:t>Od gruntów:</w:t>
      </w:r>
    </w:p>
    <w:p w:rsidR="00E506C3" w:rsidRDefault="00E506C3" w:rsidP="00E506C3">
      <w:pPr>
        <w:pStyle w:val="Bezodstpw"/>
        <w:rPr>
          <w:b/>
        </w:rPr>
      </w:pPr>
      <w:r>
        <w:t>a) związanych z prowadzeniem działalności gospodarczej</w:t>
      </w:r>
      <w:r w:rsidR="006B3990">
        <w:t xml:space="preserve"> </w:t>
      </w:r>
      <w:r>
        <w:t xml:space="preserve">bez względu na sposób zakwalifikowania w </w:t>
      </w:r>
      <w:r w:rsidR="006B3990">
        <w:t xml:space="preserve">  </w:t>
      </w:r>
      <w:r>
        <w:t xml:space="preserve">ewidencji gruntów i budynków </w:t>
      </w:r>
      <w:r w:rsidR="006B3990">
        <w:t xml:space="preserve"> </w:t>
      </w: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</w:t>
      </w:r>
      <w:r>
        <w:t xml:space="preserve">                  </w:t>
      </w:r>
      <w:r w:rsidR="006B3990">
        <w:t xml:space="preserve">      </w:t>
      </w:r>
      <w:r w:rsidR="00F4550B">
        <w:rPr>
          <w:b/>
        </w:rPr>
        <w:t>0,</w:t>
      </w:r>
      <w:r w:rsidR="00C26CA3">
        <w:rPr>
          <w:b/>
        </w:rPr>
        <w:t>93</w:t>
      </w:r>
      <w:r w:rsidRPr="000C407F">
        <w:rPr>
          <w:b/>
        </w:rPr>
        <w:t xml:space="preserve"> zł</w:t>
      </w:r>
      <w:r w:rsidR="008F6205">
        <w:rPr>
          <w:b/>
        </w:rPr>
        <w:t>,</w:t>
      </w:r>
    </w:p>
    <w:p w:rsidR="006B3990" w:rsidRDefault="006B3990" w:rsidP="00E506C3">
      <w:pPr>
        <w:pStyle w:val="Bezodstpw"/>
      </w:pPr>
    </w:p>
    <w:p w:rsidR="00E506C3" w:rsidRDefault="003D0BFE" w:rsidP="00E506C3">
      <w:pPr>
        <w:pStyle w:val="Bezodstpw"/>
      </w:pPr>
      <w:r>
        <w:t xml:space="preserve">b) pod wodami powierzchniowymi stojącymi lub wodami powierzchniowymi płynącymi jezior i zbiorników sztucznych </w:t>
      </w:r>
    </w:p>
    <w:p w:rsidR="00E506C3" w:rsidRPr="00D1150F" w:rsidRDefault="00E506C3" w:rsidP="00E506C3">
      <w:pPr>
        <w:pStyle w:val="Bezodstpw"/>
      </w:pPr>
      <w:r w:rsidRPr="00AC21A7">
        <w:rPr>
          <w:b/>
        </w:rPr>
        <w:t xml:space="preserve"> od 1 ha powierzchni</w:t>
      </w:r>
      <w:r>
        <w:t xml:space="preserve">                                                                                 </w:t>
      </w:r>
      <w:r w:rsidR="00F52C7F">
        <w:rPr>
          <w:b/>
        </w:rPr>
        <w:t>4,</w:t>
      </w:r>
      <w:r w:rsidR="00C26CA3">
        <w:rPr>
          <w:b/>
        </w:rPr>
        <w:t>7</w:t>
      </w:r>
      <w:r w:rsidR="00376AC3">
        <w:rPr>
          <w:b/>
        </w:rPr>
        <w:t>1</w:t>
      </w:r>
      <w:r w:rsidRPr="000C407F">
        <w:rPr>
          <w:b/>
        </w:rPr>
        <w:t xml:space="preserve"> zł</w:t>
      </w:r>
      <w:r w:rsidR="008F6205">
        <w:rPr>
          <w:b/>
        </w:rPr>
        <w:t>,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 xml:space="preserve">c) pozostałych, w tym zajętych na prowadzenie odpłatnej statutowej działalności pożytku publicznego przez organizacje pożytku publicznego </w:t>
      </w:r>
    </w:p>
    <w:p w:rsidR="00E506C3" w:rsidRDefault="00E506C3" w:rsidP="00E506C3">
      <w:pPr>
        <w:pStyle w:val="Bezodstpw"/>
        <w:rPr>
          <w:b/>
        </w:rPr>
      </w:pPr>
      <w:r w:rsidRPr="00AC21A7">
        <w:rPr>
          <w:b/>
        </w:rPr>
        <w:t>od 1 m</w:t>
      </w:r>
      <w:r w:rsidRPr="00AC21A7">
        <w:rPr>
          <w:b/>
          <w:vertAlign w:val="superscript"/>
        </w:rPr>
        <w:t xml:space="preserve">2 </w:t>
      </w:r>
      <w:r w:rsidRPr="00AC21A7">
        <w:rPr>
          <w:b/>
        </w:rPr>
        <w:t xml:space="preserve">powierzchni </w:t>
      </w:r>
      <w:r>
        <w:t xml:space="preserve">                                                                                 </w:t>
      </w:r>
      <w:r w:rsidR="00AF02F2">
        <w:rPr>
          <w:b/>
        </w:rPr>
        <w:t>0,4</w:t>
      </w:r>
      <w:r w:rsidR="00C26CA3">
        <w:rPr>
          <w:b/>
        </w:rPr>
        <w:t>9</w:t>
      </w:r>
      <w:r w:rsidRPr="000C407F">
        <w:rPr>
          <w:b/>
        </w:rPr>
        <w:t xml:space="preserve"> zł</w:t>
      </w:r>
      <w:r w:rsidR="008F6205">
        <w:rPr>
          <w:b/>
        </w:rPr>
        <w:t>,</w:t>
      </w:r>
      <w:bookmarkStart w:id="0" w:name="_GoBack"/>
      <w:bookmarkEnd w:id="0"/>
    </w:p>
    <w:p w:rsidR="00D75F02" w:rsidRDefault="00D75F02" w:rsidP="00E506C3">
      <w:pPr>
        <w:pStyle w:val="Bezodstpw"/>
        <w:rPr>
          <w:b/>
        </w:rPr>
      </w:pPr>
    </w:p>
    <w:p w:rsidR="00D75F02" w:rsidRPr="00D75F02" w:rsidRDefault="00D75F02" w:rsidP="00D75F02">
      <w:pPr>
        <w:jc w:val="both"/>
        <w:rPr>
          <w:rFonts w:eastAsia="Times New Roman" w:cs="Calibri"/>
          <w:lang w:eastAsia="pl-PL"/>
        </w:rPr>
      </w:pPr>
      <w:r w:rsidRPr="00D75F02">
        <w:rPr>
          <w:rFonts w:cs="Calibri"/>
        </w:rPr>
        <w:t xml:space="preserve">d) </w:t>
      </w:r>
      <w:r w:rsidRPr="00D75F02">
        <w:rPr>
          <w:rFonts w:eastAsia="Times New Roman" w:cs="Calibri"/>
          <w:lang w:eastAsia="pl-PL"/>
        </w:rPr>
        <w:t>niezabudowanych objętych obszarem rewitalizacji, o którym mowa w ustawie z dnia 9 października 2015 r. o rewitalizacji (</w:t>
      </w:r>
      <w:r w:rsidR="00C26CA3">
        <w:t xml:space="preserve">tekst jedn. </w:t>
      </w:r>
      <w:r w:rsidRPr="00D75F02">
        <w:rPr>
          <w:rFonts w:eastAsia="Times New Roman" w:cs="Calibri"/>
          <w:lang w:eastAsia="pl-PL"/>
        </w:rPr>
        <w:t>Dz.U. 201</w:t>
      </w:r>
      <w:r w:rsidR="00C26CA3">
        <w:rPr>
          <w:rFonts w:eastAsia="Times New Roman" w:cs="Calibri"/>
          <w:lang w:eastAsia="pl-PL"/>
        </w:rPr>
        <w:t>7</w:t>
      </w:r>
      <w:r w:rsidRPr="00D75F02">
        <w:rPr>
          <w:rFonts w:eastAsia="Times New Roman" w:cs="Calibri"/>
          <w:lang w:eastAsia="pl-PL"/>
        </w:rPr>
        <w:t xml:space="preserve"> poz. 1</w:t>
      </w:r>
      <w:r w:rsidR="00C26CA3">
        <w:rPr>
          <w:rFonts w:eastAsia="Times New Roman" w:cs="Calibri"/>
          <w:lang w:eastAsia="pl-PL"/>
        </w:rPr>
        <w:t>023 ze zm.</w:t>
      </w:r>
      <w:r w:rsidRPr="00D75F02">
        <w:rPr>
          <w:rFonts w:eastAsia="Times New Roman" w:cs="Calibri"/>
          <w:lang w:eastAsia="pl-PL"/>
        </w:rPr>
        <w:t xml:space="preserve">), i położonych na terenach, dla których miejscowy plan zagospodarowania przestrzennego przewiduje przeznaczenie pod zabudowę mieszkaniową, usługową albo zabudowę o przeznaczeniu mieszanym obejmującym </w:t>
      </w:r>
      <w:r w:rsidRPr="00D75F02">
        <w:rPr>
          <w:rFonts w:eastAsia="Times New Roman" w:cs="Calibri"/>
          <w:lang w:eastAsia="pl-PL"/>
        </w:rPr>
        <w:lastRenderedPageBreak/>
        <w:t xml:space="preserve">wyłącznie te rodzaje zabudowy, jeżeli od dnia wejścia w życie tego planu w odniesieniu do tych gruntów upłynął okres 4 lat, a w tym czasie nie zakończono budowy zgodnie z przepisami prawa budowlanego </w:t>
      </w:r>
      <w:r w:rsidR="00657A4C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D75F02">
        <w:rPr>
          <w:rFonts w:eastAsia="Times New Roman" w:cs="Calibri"/>
          <w:b/>
          <w:lang w:eastAsia="pl-PL"/>
        </w:rPr>
        <w:t>od 1 m</w:t>
      </w:r>
      <w:r w:rsidRPr="00F51ADD">
        <w:rPr>
          <w:rFonts w:eastAsia="Times New Roman" w:cs="Calibri"/>
          <w:b/>
          <w:vertAlign w:val="superscript"/>
          <w:lang w:eastAsia="pl-PL"/>
        </w:rPr>
        <w:t>2</w:t>
      </w:r>
      <w:r w:rsidRPr="00D75F02">
        <w:rPr>
          <w:rFonts w:eastAsia="Times New Roman" w:cs="Calibri"/>
          <w:b/>
          <w:lang w:eastAsia="pl-PL"/>
        </w:rPr>
        <w:t xml:space="preserve"> powierzchni</w:t>
      </w:r>
      <w:r>
        <w:rPr>
          <w:rFonts w:eastAsia="Times New Roman" w:cs="Calibri"/>
          <w:b/>
          <w:lang w:eastAsia="pl-PL"/>
        </w:rPr>
        <w:t xml:space="preserve">                                                       </w:t>
      </w:r>
      <w:r w:rsidR="00657A4C">
        <w:rPr>
          <w:rFonts w:eastAsia="Times New Roman" w:cs="Calibri"/>
          <w:b/>
          <w:lang w:eastAsia="pl-PL"/>
        </w:rPr>
        <w:t xml:space="preserve">                     </w:t>
      </w:r>
      <w:r w:rsidR="00C26CA3">
        <w:rPr>
          <w:rFonts w:eastAsia="Times New Roman" w:cs="Calibri"/>
          <w:b/>
          <w:lang w:eastAsia="pl-PL"/>
        </w:rPr>
        <w:t>3</w:t>
      </w:r>
      <w:r>
        <w:rPr>
          <w:rFonts w:eastAsia="Times New Roman" w:cs="Calibri"/>
          <w:b/>
          <w:lang w:eastAsia="pl-PL"/>
        </w:rPr>
        <w:t>,</w:t>
      </w:r>
      <w:r w:rsidR="00C26CA3">
        <w:rPr>
          <w:rFonts w:eastAsia="Times New Roman" w:cs="Calibri"/>
          <w:b/>
          <w:lang w:eastAsia="pl-PL"/>
        </w:rPr>
        <w:t>0</w:t>
      </w:r>
      <w:r>
        <w:rPr>
          <w:rFonts w:eastAsia="Times New Roman" w:cs="Calibri"/>
          <w:b/>
          <w:lang w:eastAsia="pl-PL"/>
        </w:rPr>
        <w:t>9 zł</w:t>
      </w:r>
      <w:r w:rsidR="00487959">
        <w:rPr>
          <w:rFonts w:eastAsia="Times New Roman" w:cs="Calibri"/>
          <w:b/>
          <w:lang w:eastAsia="pl-PL"/>
        </w:rPr>
        <w:t>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 2</w:t>
      </w:r>
    </w:p>
    <w:p w:rsidR="00C26CA3" w:rsidRDefault="00C26CA3" w:rsidP="00E506C3">
      <w:pPr>
        <w:pStyle w:val="Bezodstpw"/>
        <w:jc w:val="center"/>
      </w:pPr>
    </w:p>
    <w:p w:rsidR="00E506C3" w:rsidRDefault="00F51ADD" w:rsidP="00E506C3">
      <w:pPr>
        <w:pStyle w:val="Bezodstpw"/>
      </w:pPr>
      <w:r>
        <w:t>Zwalnia się od</w:t>
      </w:r>
      <w:r w:rsidR="00E506C3">
        <w:t xml:space="preserve"> podatku od nieruchomości grunty zajęte na cmentarze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3</w:t>
      </w:r>
    </w:p>
    <w:p w:rsidR="00C26CA3" w:rsidRDefault="00C26CA3" w:rsidP="00E506C3">
      <w:pPr>
        <w:pStyle w:val="Bezodstpw"/>
        <w:jc w:val="center"/>
      </w:pPr>
    </w:p>
    <w:p w:rsidR="00E506C3" w:rsidRDefault="00E506C3" w:rsidP="00E506C3">
      <w:pPr>
        <w:pStyle w:val="Bezodstpw"/>
      </w:pPr>
      <w:r>
        <w:t>Wykonanie uchwały powierza się Wójtowi Gminy Janowice Wielki</w:t>
      </w:r>
      <w:r w:rsidR="003D0BFE">
        <w:t>e</w:t>
      </w:r>
      <w:r w:rsidR="00487959">
        <w:t>.</w:t>
      </w:r>
    </w:p>
    <w:p w:rsidR="00C26CA3" w:rsidRDefault="00C26CA3" w:rsidP="00E506C3">
      <w:pPr>
        <w:pStyle w:val="Bezodstpw"/>
        <w:jc w:val="center"/>
      </w:pPr>
    </w:p>
    <w:p w:rsidR="00E506C3" w:rsidRDefault="00E506C3" w:rsidP="00E506C3">
      <w:pPr>
        <w:pStyle w:val="Bezodstpw"/>
        <w:jc w:val="center"/>
      </w:pPr>
      <w:r>
        <w:t>§ 4</w:t>
      </w:r>
    </w:p>
    <w:p w:rsidR="00C26CA3" w:rsidRDefault="00C26CA3" w:rsidP="00E506C3">
      <w:pPr>
        <w:pStyle w:val="Bezodstpw"/>
        <w:jc w:val="center"/>
      </w:pPr>
    </w:p>
    <w:p w:rsidR="00E506C3" w:rsidRDefault="00E506C3" w:rsidP="00E506C3">
      <w:pPr>
        <w:pStyle w:val="Bezodstpw"/>
        <w:jc w:val="both"/>
      </w:pPr>
      <w:r>
        <w:t>Uchwała podlega ogłoszeniu poprzez wywieszenie na tablicach ogłoszeń w Gminie Janowice Wielkie.</w:t>
      </w:r>
    </w:p>
    <w:p w:rsidR="00C26CA3" w:rsidRDefault="00C26CA3" w:rsidP="00E506C3">
      <w:pPr>
        <w:pStyle w:val="Bezodstpw"/>
        <w:jc w:val="center"/>
      </w:pPr>
    </w:p>
    <w:p w:rsidR="00E506C3" w:rsidRDefault="00E506C3" w:rsidP="00E506C3">
      <w:pPr>
        <w:pStyle w:val="Bezodstpw"/>
        <w:jc w:val="center"/>
      </w:pPr>
      <w:r>
        <w:t>§ 5</w:t>
      </w:r>
    </w:p>
    <w:p w:rsidR="00C26CA3" w:rsidRDefault="00C26CA3" w:rsidP="00E506C3">
      <w:pPr>
        <w:pStyle w:val="Bezodstpw"/>
        <w:jc w:val="center"/>
      </w:pPr>
    </w:p>
    <w:p w:rsidR="00E506C3" w:rsidRDefault="00030B39" w:rsidP="00E506C3">
      <w:pPr>
        <w:pStyle w:val="Bezodstpw"/>
        <w:jc w:val="both"/>
      </w:pPr>
      <w:r>
        <w:t>T</w:t>
      </w:r>
      <w:r w:rsidR="00E506C3">
        <w:t xml:space="preserve">raci moc uchwała nr </w:t>
      </w:r>
      <w:r w:rsidR="002E2F3B">
        <w:t>X</w:t>
      </w:r>
      <w:r w:rsidR="00C26CA3">
        <w:t>X</w:t>
      </w:r>
      <w:r w:rsidR="00D124A0">
        <w:t>I</w:t>
      </w:r>
      <w:r w:rsidR="00AF02F2">
        <w:t>/</w:t>
      </w:r>
      <w:r w:rsidR="00C26CA3">
        <w:t>110</w:t>
      </w:r>
      <w:r w:rsidR="00AF02F2">
        <w:t>/201</w:t>
      </w:r>
      <w:r w:rsidR="00C26CA3">
        <w:t>6</w:t>
      </w:r>
      <w:r w:rsidR="00E506C3">
        <w:t xml:space="preserve"> Rady Gminy w Janowicach Wielkich z dnia </w:t>
      </w:r>
      <w:r w:rsidR="00D75F02">
        <w:t>2</w:t>
      </w:r>
      <w:r w:rsidR="00C26CA3">
        <w:t>7</w:t>
      </w:r>
      <w:r w:rsidR="00E506C3">
        <w:t xml:space="preserve"> </w:t>
      </w:r>
      <w:r w:rsidR="00D75F02">
        <w:t>października</w:t>
      </w:r>
      <w:r w:rsidR="00E506C3">
        <w:t xml:space="preserve"> 201</w:t>
      </w:r>
      <w:r w:rsidR="00C26CA3">
        <w:t>6</w:t>
      </w:r>
      <w:r w:rsidR="00E506C3">
        <w:t xml:space="preserve"> roku w sprawie określenia </w:t>
      </w:r>
      <w:r w:rsidR="00F4550B">
        <w:t xml:space="preserve">wysokości </w:t>
      </w:r>
      <w:r w:rsidR="00E506C3">
        <w:t xml:space="preserve">stawek </w:t>
      </w:r>
      <w:r w:rsidR="00F4550B">
        <w:t xml:space="preserve">oraz zwolnień w </w:t>
      </w:r>
      <w:r w:rsidR="00E506C3">
        <w:t>podatku od nieruchomości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 6</w:t>
      </w:r>
    </w:p>
    <w:p w:rsidR="00C26CA3" w:rsidRDefault="00C26CA3" w:rsidP="00E506C3">
      <w:pPr>
        <w:pStyle w:val="Bezodstpw"/>
        <w:jc w:val="center"/>
      </w:pPr>
    </w:p>
    <w:p w:rsidR="00E506C3" w:rsidRDefault="00E506C3" w:rsidP="00E506C3">
      <w:pPr>
        <w:pStyle w:val="Bezodstpw"/>
        <w:jc w:val="both"/>
      </w:pPr>
      <w:r>
        <w:t>Uchwała wchodzi w życie po upływie 14 dni od dnia ogłoszenia w Dzienniku Urzędowym Województwa Dolnośląskiego i ma zastosowanie od roku podatkowego 201</w:t>
      </w:r>
      <w:r w:rsidR="00C26CA3">
        <w:t>9</w:t>
      </w:r>
      <w:r>
        <w:t>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</w:p>
    <w:p w:rsidR="00E506C3" w:rsidRPr="00F254A7" w:rsidRDefault="00E506C3" w:rsidP="00E506C3">
      <w:pPr>
        <w:pStyle w:val="Bezodstpw"/>
        <w:jc w:val="center"/>
      </w:pPr>
      <w:r w:rsidRPr="00F254A7">
        <w:t>UZASADNIENIE</w:t>
      </w:r>
    </w:p>
    <w:p w:rsidR="00E506C3" w:rsidRPr="00F254A7" w:rsidRDefault="00E506C3" w:rsidP="00E506C3">
      <w:pPr>
        <w:pStyle w:val="Bezodstpw"/>
        <w:jc w:val="both"/>
      </w:pPr>
    </w:p>
    <w:p w:rsidR="00E506C3" w:rsidRPr="00F254A7" w:rsidRDefault="00E506C3" w:rsidP="00E506C3">
      <w:pPr>
        <w:pStyle w:val="Bezodstpw"/>
        <w:jc w:val="both"/>
      </w:pPr>
      <w:r w:rsidRPr="00F254A7">
        <w:t xml:space="preserve">Zgodnie  z art. 5 ust.1 ustawy o podatkach i opłatach lokalnych </w:t>
      </w:r>
      <w:r w:rsidR="00C26CA3">
        <w:t xml:space="preserve">(tekst jedn. Dz. U. z 2018r. poz. 1445 ze zm.) </w:t>
      </w:r>
      <w:r w:rsidRPr="00F254A7">
        <w:t xml:space="preserve">Rada Gminy w drodze uchwały, określa wysokość stawek podatku od nieruchomości,  zgodnie z art. 18 ust.2 pkt 8, art.40 ust.1,art.41 ust.1 ustawy z dnia 8 marca 1990 roku o samorządzie gminnym </w:t>
      </w:r>
      <w:r w:rsidR="00C26CA3">
        <w:t xml:space="preserve">(tekst jedn. Dz. U. z 2018 r. poz. 994 ze zm. ) </w:t>
      </w:r>
      <w:r w:rsidRPr="00F254A7">
        <w:t>do wyłącznej właściwości Rady Gminy należy podejmowanie uchwał w sprawach podatków i opłat. Na podstawie upoważnień ustawowych  gminie przysługuje prawo ustanowienia aktów prawa miejscowego obowiązujących na obszarze gminy.</w:t>
      </w:r>
    </w:p>
    <w:p w:rsidR="00E45D8F" w:rsidRDefault="00E506C3" w:rsidP="00E507D0">
      <w:pPr>
        <w:pStyle w:val="Bezodstpw"/>
        <w:jc w:val="both"/>
        <w:rPr>
          <w:sz w:val="28"/>
        </w:rPr>
      </w:pPr>
      <w:r w:rsidRPr="00F254A7">
        <w:t>Niniejsza uchwała zawiera stawki podatku od nieruchomości obowiązujące od roku 201</w:t>
      </w:r>
      <w:r w:rsidR="00C26CA3">
        <w:t>9</w:t>
      </w:r>
      <w:r w:rsidRPr="00F254A7">
        <w:t xml:space="preserve">. Stawki mieszczą się w granicach przewidzianych obwieszczeniem Ministra Finansów z dnia </w:t>
      </w:r>
      <w:r w:rsidR="00C26CA3">
        <w:t>2</w:t>
      </w:r>
      <w:r w:rsidR="00D75F02">
        <w:t>5</w:t>
      </w:r>
      <w:r w:rsidRPr="00F254A7">
        <w:t xml:space="preserve"> </w:t>
      </w:r>
      <w:r w:rsidR="00C26CA3">
        <w:t>lipca</w:t>
      </w:r>
      <w:r w:rsidR="00AF02F2" w:rsidRPr="00F254A7">
        <w:t xml:space="preserve"> </w:t>
      </w:r>
      <w:r w:rsidRPr="00F254A7">
        <w:t xml:space="preserve"> 201</w:t>
      </w:r>
      <w:r w:rsidR="00C26CA3">
        <w:t>8</w:t>
      </w:r>
      <w:r w:rsidRPr="00F254A7">
        <w:t>r. w sprawie górnych granic stawek kwotowych p</w:t>
      </w:r>
      <w:r w:rsidR="00AF02F2" w:rsidRPr="00F254A7">
        <w:t>odatków i opłat lokalnych w 201</w:t>
      </w:r>
      <w:r w:rsidR="00C26CA3">
        <w:t>9</w:t>
      </w:r>
      <w:r w:rsidRPr="00F254A7">
        <w:t xml:space="preserve"> r.</w:t>
      </w:r>
      <w:r w:rsidR="0012301B">
        <w:t xml:space="preserve"> </w:t>
      </w:r>
      <w:r w:rsidR="005B1381" w:rsidRPr="00F254A7">
        <w:t xml:space="preserve">(M.P. </w:t>
      </w:r>
      <w:r w:rsidR="00C26CA3">
        <w:t xml:space="preserve">z 2018 r. </w:t>
      </w:r>
      <w:r w:rsidR="005B1381" w:rsidRPr="00F254A7">
        <w:t>poz.</w:t>
      </w:r>
      <w:r w:rsidR="00754A15" w:rsidRPr="00F254A7">
        <w:t xml:space="preserve"> 7</w:t>
      </w:r>
      <w:r w:rsidR="00C26CA3">
        <w:t>45</w:t>
      </w:r>
      <w:r w:rsidR="00484192">
        <w:t>).</w:t>
      </w:r>
    </w:p>
    <w:p w:rsidR="008B3282" w:rsidRDefault="008B3282" w:rsidP="008B3282">
      <w:pPr>
        <w:spacing w:after="0"/>
        <w:jc w:val="both"/>
        <w:rPr>
          <w:sz w:val="16"/>
          <w:szCs w:val="16"/>
        </w:rPr>
      </w:pPr>
    </w:p>
    <w:p w:rsidR="00136EE5" w:rsidRDefault="00E507D0" w:rsidP="00657A4C">
      <w:pPr>
        <w:pStyle w:val="Bezodstpw"/>
        <w:jc w:val="both"/>
      </w:pPr>
      <w:r>
        <w:rPr>
          <w:sz w:val="28"/>
        </w:rPr>
        <w:t xml:space="preserve">      </w:t>
      </w:r>
      <w:r w:rsidR="00A61ACB">
        <w:rPr>
          <w:sz w:val="28"/>
        </w:rPr>
        <w:t xml:space="preserve">                                   </w:t>
      </w:r>
    </w:p>
    <w:sectPr w:rsidR="00136EE5" w:rsidSect="00CA1CF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06C3"/>
    <w:rsid w:val="00030B39"/>
    <w:rsid w:val="000A65AC"/>
    <w:rsid w:val="0012301B"/>
    <w:rsid w:val="00136EE5"/>
    <w:rsid w:val="00144486"/>
    <w:rsid w:val="001E1EA4"/>
    <w:rsid w:val="0020726F"/>
    <w:rsid w:val="00233883"/>
    <w:rsid w:val="002479CE"/>
    <w:rsid w:val="0026272D"/>
    <w:rsid w:val="002857AC"/>
    <w:rsid w:val="002C0E6D"/>
    <w:rsid w:val="002E2F3B"/>
    <w:rsid w:val="00322691"/>
    <w:rsid w:val="00347EAC"/>
    <w:rsid w:val="00350FD4"/>
    <w:rsid w:val="00356838"/>
    <w:rsid w:val="0035741E"/>
    <w:rsid w:val="00370D44"/>
    <w:rsid w:val="00376AC3"/>
    <w:rsid w:val="00384A61"/>
    <w:rsid w:val="003949FC"/>
    <w:rsid w:val="003A4E7F"/>
    <w:rsid w:val="003D0BFE"/>
    <w:rsid w:val="00484192"/>
    <w:rsid w:val="00487959"/>
    <w:rsid w:val="00495933"/>
    <w:rsid w:val="00506410"/>
    <w:rsid w:val="005418C2"/>
    <w:rsid w:val="005A25EA"/>
    <w:rsid w:val="005A3121"/>
    <w:rsid w:val="005B1381"/>
    <w:rsid w:val="005E2FA2"/>
    <w:rsid w:val="005E487E"/>
    <w:rsid w:val="0061132F"/>
    <w:rsid w:val="0062045B"/>
    <w:rsid w:val="00657A4C"/>
    <w:rsid w:val="006608B8"/>
    <w:rsid w:val="006B3990"/>
    <w:rsid w:val="00736C83"/>
    <w:rsid w:val="00754A15"/>
    <w:rsid w:val="00771B53"/>
    <w:rsid w:val="0079583A"/>
    <w:rsid w:val="007F72D1"/>
    <w:rsid w:val="008A5724"/>
    <w:rsid w:val="008B3282"/>
    <w:rsid w:val="008F6205"/>
    <w:rsid w:val="009F172B"/>
    <w:rsid w:val="00A61ACB"/>
    <w:rsid w:val="00A7479A"/>
    <w:rsid w:val="00AF02F2"/>
    <w:rsid w:val="00B83A90"/>
    <w:rsid w:val="00BC6E0B"/>
    <w:rsid w:val="00C249FC"/>
    <w:rsid w:val="00C26CA3"/>
    <w:rsid w:val="00C66001"/>
    <w:rsid w:val="00C94331"/>
    <w:rsid w:val="00CA1CFC"/>
    <w:rsid w:val="00CB7882"/>
    <w:rsid w:val="00CE76CC"/>
    <w:rsid w:val="00D124A0"/>
    <w:rsid w:val="00D75F02"/>
    <w:rsid w:val="00D9314B"/>
    <w:rsid w:val="00DB7577"/>
    <w:rsid w:val="00DC0F58"/>
    <w:rsid w:val="00DC6975"/>
    <w:rsid w:val="00E45D8F"/>
    <w:rsid w:val="00E506C3"/>
    <w:rsid w:val="00E507D0"/>
    <w:rsid w:val="00EE4313"/>
    <w:rsid w:val="00EE7FF5"/>
    <w:rsid w:val="00EF2CE3"/>
    <w:rsid w:val="00F254A7"/>
    <w:rsid w:val="00F34B74"/>
    <w:rsid w:val="00F426CF"/>
    <w:rsid w:val="00F4550B"/>
    <w:rsid w:val="00F51ADD"/>
    <w:rsid w:val="00F52C7F"/>
    <w:rsid w:val="00F85CD1"/>
    <w:rsid w:val="00FA6CB7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06C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A61ACB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ACB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awartotabeli">
    <w:name w:val="Zawarto?? tabeli"/>
    <w:basedOn w:val="Normalny"/>
    <w:rsid w:val="00A61ACB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  <w:style w:type="paragraph" w:customStyle="1" w:styleId="WW-Zawartotabeli">
    <w:name w:val="WW-Zawarto?? tabeli"/>
    <w:basedOn w:val="Normalny"/>
    <w:rsid w:val="00A61ACB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76BD6-CA3B-40A6-89A8-9A9AD8A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3</cp:revision>
  <cp:lastPrinted>2018-11-08T09:33:00Z</cp:lastPrinted>
  <dcterms:created xsi:type="dcterms:W3CDTF">2018-11-08T10:10:00Z</dcterms:created>
  <dcterms:modified xsi:type="dcterms:W3CDTF">2018-11-29T07:08:00Z</dcterms:modified>
</cp:coreProperties>
</file>